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D1B98" w14:textId="7613A2AC" w:rsidR="00E64A6A" w:rsidRDefault="00E64A6A" w:rsidP="00E64A6A">
      <w:pPr>
        <w:spacing w:after="120" w:line="240" w:lineRule="auto"/>
        <w:rPr>
          <w:rFonts w:eastAsia="Times New Roman"/>
        </w:rPr>
      </w:pPr>
      <w:r w:rsidRPr="009714E9">
        <w:rPr>
          <w:rFonts w:eastAsia="Times New Roman"/>
        </w:rPr>
        <w:t>The Board of Directors for the New Hampton Co</w:t>
      </w:r>
      <w:r>
        <w:rPr>
          <w:rFonts w:eastAsia="Times New Roman"/>
        </w:rPr>
        <w:t>mmunity School District met in special</w:t>
      </w:r>
      <w:r w:rsidRPr="009714E9">
        <w:rPr>
          <w:rFonts w:eastAsia="Times New Roman"/>
        </w:rPr>
        <w:t xml:space="preserve"> session, </w:t>
      </w:r>
      <w:r w:rsidR="004B12F4">
        <w:rPr>
          <w:rFonts w:eastAsia="Times New Roman"/>
        </w:rPr>
        <w:t>Thursday</w:t>
      </w:r>
      <w:r w:rsidR="001B7079">
        <w:rPr>
          <w:rFonts w:eastAsia="Times New Roman"/>
        </w:rPr>
        <w:t xml:space="preserve">, </w:t>
      </w:r>
      <w:r w:rsidR="004B12F4">
        <w:rPr>
          <w:rFonts w:eastAsia="Times New Roman"/>
        </w:rPr>
        <w:t>May 26</w:t>
      </w:r>
      <w:r w:rsidR="001B7079">
        <w:rPr>
          <w:rFonts w:eastAsia="Times New Roman"/>
        </w:rPr>
        <w:t>, 2016</w:t>
      </w:r>
      <w:r w:rsidRPr="009714E9">
        <w:rPr>
          <w:rFonts w:eastAsia="Times New Roman"/>
        </w:rPr>
        <w:t xml:space="preserve"> in the </w:t>
      </w:r>
      <w:r w:rsidR="004735BA">
        <w:rPr>
          <w:rFonts w:eastAsia="Times New Roman"/>
        </w:rPr>
        <w:t>superintendent’s office</w:t>
      </w:r>
      <w:r w:rsidRPr="009714E9">
        <w:rPr>
          <w:rFonts w:eastAsia="Times New Roman"/>
        </w:rPr>
        <w:t xml:space="preserve">.  President </w:t>
      </w:r>
      <w:r>
        <w:rPr>
          <w:rFonts w:eastAsia="Times New Roman"/>
        </w:rPr>
        <w:t xml:space="preserve">Rosonke </w:t>
      </w:r>
      <w:r w:rsidRPr="009714E9">
        <w:rPr>
          <w:rFonts w:eastAsia="Times New Roman"/>
        </w:rPr>
        <w:t xml:space="preserve">called the meeting to order at </w:t>
      </w:r>
      <w:r w:rsidR="005E064A">
        <w:rPr>
          <w:rFonts w:eastAsia="Times New Roman"/>
        </w:rPr>
        <w:t>7</w:t>
      </w:r>
      <w:r w:rsidR="004735BA">
        <w:rPr>
          <w:rFonts w:eastAsia="Times New Roman"/>
        </w:rPr>
        <w:t>:0</w:t>
      </w:r>
      <w:r w:rsidR="005E064A">
        <w:rPr>
          <w:rFonts w:eastAsia="Times New Roman"/>
        </w:rPr>
        <w:t>1 am</w:t>
      </w:r>
      <w:r w:rsidRPr="009714E9">
        <w:rPr>
          <w:rFonts w:eastAsia="Times New Roman"/>
        </w:rPr>
        <w:t xml:space="preserve"> with directors Baltes, Denner,</w:t>
      </w:r>
      <w:r>
        <w:rPr>
          <w:rFonts w:eastAsia="Times New Roman"/>
        </w:rPr>
        <w:t xml:space="preserve"> Schwickerath, </w:t>
      </w:r>
      <w:r w:rsidR="005E064A">
        <w:rPr>
          <w:rFonts w:eastAsia="Times New Roman"/>
        </w:rPr>
        <w:t xml:space="preserve">Matthews, </w:t>
      </w:r>
      <w:r w:rsidRPr="009714E9">
        <w:rPr>
          <w:rFonts w:eastAsia="Times New Roman"/>
        </w:rPr>
        <w:t>Superintendent Jurrens</w:t>
      </w:r>
      <w:r w:rsidR="005E064A">
        <w:rPr>
          <w:rFonts w:eastAsia="Times New Roman"/>
        </w:rPr>
        <w:t>, and board secretary Ayers</w:t>
      </w:r>
      <w:r w:rsidR="004735BA">
        <w:rPr>
          <w:rFonts w:eastAsia="Times New Roman"/>
        </w:rPr>
        <w:t>.</w:t>
      </w:r>
    </w:p>
    <w:p w14:paraId="1807E109" w14:textId="3078DFEE" w:rsidR="00152524" w:rsidRDefault="001B7079" w:rsidP="007A7EE8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Director </w:t>
      </w:r>
      <w:r w:rsidR="005E064A">
        <w:rPr>
          <w:rFonts w:eastAsia="Times New Roman"/>
        </w:rPr>
        <w:t>Baltes</w:t>
      </w:r>
      <w:r>
        <w:rPr>
          <w:rFonts w:eastAsia="Times New Roman"/>
        </w:rPr>
        <w:t xml:space="preserve"> moved to approve the agenda.  Director </w:t>
      </w:r>
      <w:r w:rsidR="005E064A">
        <w:rPr>
          <w:rFonts w:eastAsia="Times New Roman"/>
        </w:rPr>
        <w:t>Denner</w:t>
      </w:r>
      <w:r>
        <w:rPr>
          <w:rFonts w:eastAsia="Times New Roman"/>
        </w:rPr>
        <w:t xml:space="preserve"> seconded the motion.</w:t>
      </w:r>
      <w:r w:rsidR="00B8312F">
        <w:rPr>
          <w:rFonts w:eastAsia="Times New Roman"/>
        </w:rPr>
        <w:t xml:space="preserve">  </w:t>
      </w:r>
      <w:r w:rsidR="004735BA">
        <w:rPr>
          <w:rFonts w:eastAsia="Times New Roman"/>
        </w:rPr>
        <w:t>Ayes</w:t>
      </w:r>
      <w:r w:rsidR="00B8312F">
        <w:rPr>
          <w:rFonts w:eastAsia="Times New Roman"/>
        </w:rPr>
        <w:t xml:space="preserve">: </w:t>
      </w:r>
      <w:r w:rsidR="00152524">
        <w:rPr>
          <w:rFonts w:eastAsia="Times New Roman"/>
        </w:rPr>
        <w:t>Schwickerath</w:t>
      </w:r>
      <w:r w:rsidR="004735BA">
        <w:rPr>
          <w:rFonts w:eastAsia="Times New Roman"/>
        </w:rPr>
        <w:t>,</w:t>
      </w:r>
      <w:r w:rsidR="005E064A">
        <w:rPr>
          <w:rFonts w:eastAsia="Times New Roman"/>
        </w:rPr>
        <w:t xml:space="preserve"> Matthews, </w:t>
      </w:r>
      <w:r w:rsidR="004735BA">
        <w:rPr>
          <w:rFonts w:eastAsia="Times New Roman"/>
        </w:rPr>
        <w:t xml:space="preserve">Denner, </w:t>
      </w:r>
      <w:r w:rsidR="005E064A">
        <w:rPr>
          <w:rFonts w:eastAsia="Times New Roman"/>
        </w:rPr>
        <w:t xml:space="preserve">Baltes, </w:t>
      </w:r>
      <w:r w:rsidR="004735BA">
        <w:rPr>
          <w:rFonts w:eastAsia="Times New Roman"/>
        </w:rPr>
        <w:t>and Rosonke.  Nays: none.</w:t>
      </w:r>
    </w:p>
    <w:p w14:paraId="55A64551" w14:textId="6B5689E6" w:rsidR="004735BA" w:rsidRDefault="004735BA" w:rsidP="007A7EE8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Director Denner moved to accept the resignations of </w:t>
      </w:r>
      <w:r w:rsidR="005E064A">
        <w:rPr>
          <w:rFonts w:eastAsia="Times New Roman"/>
        </w:rPr>
        <w:t xml:space="preserve">Emily Schueth </w:t>
      </w:r>
      <w:r>
        <w:rPr>
          <w:rFonts w:eastAsia="Times New Roman"/>
        </w:rPr>
        <w:t>(</w:t>
      </w:r>
      <w:r w:rsidR="005E064A">
        <w:rPr>
          <w:rFonts w:eastAsia="Times New Roman"/>
        </w:rPr>
        <w:t xml:space="preserve">1/2 time Librarian and </w:t>
      </w:r>
      <w:r w:rsidR="005E064A">
        <w:rPr>
          <w:rFonts w:eastAsia="Times New Roman"/>
        </w:rPr>
        <w:t xml:space="preserve">1/2 </w:t>
      </w:r>
      <w:r w:rsidR="005E064A">
        <w:rPr>
          <w:rFonts w:eastAsia="Times New Roman"/>
        </w:rPr>
        <w:t>para</w:t>
      </w:r>
      <w:r>
        <w:rPr>
          <w:rFonts w:eastAsia="Times New Roman"/>
        </w:rPr>
        <w:t>)</w:t>
      </w:r>
      <w:r w:rsidR="005E064A">
        <w:rPr>
          <w:rFonts w:eastAsia="Times New Roman"/>
        </w:rPr>
        <w:t xml:space="preserve"> contingent on finding a suitable replacement.  </w:t>
      </w:r>
      <w:r>
        <w:rPr>
          <w:rFonts w:eastAsia="Times New Roman"/>
        </w:rPr>
        <w:t xml:space="preserve">Director </w:t>
      </w:r>
      <w:r w:rsidR="005E064A">
        <w:rPr>
          <w:rFonts w:eastAsia="Times New Roman"/>
        </w:rPr>
        <w:t>Schwickerath</w:t>
      </w:r>
      <w:r>
        <w:rPr>
          <w:rFonts w:eastAsia="Times New Roman"/>
        </w:rPr>
        <w:t xml:space="preserve"> seconded the motion.  Ayes: Baltes, </w:t>
      </w:r>
      <w:r w:rsidR="005E064A">
        <w:rPr>
          <w:rFonts w:eastAsia="Times New Roman"/>
        </w:rPr>
        <w:t xml:space="preserve">Matthews, Schwickerath, </w:t>
      </w:r>
      <w:r>
        <w:rPr>
          <w:rFonts w:eastAsia="Times New Roman"/>
        </w:rPr>
        <w:t>Denner, and Rosonke.  Nays: none.</w:t>
      </w:r>
    </w:p>
    <w:p w14:paraId="0F958CE7" w14:textId="2D2B7E78" w:rsidR="004735BA" w:rsidRDefault="004735BA" w:rsidP="007A7EE8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Director </w:t>
      </w:r>
      <w:r w:rsidR="00351A5B">
        <w:rPr>
          <w:rFonts w:eastAsia="Times New Roman"/>
        </w:rPr>
        <w:t>Matthews</w:t>
      </w:r>
      <w:r>
        <w:rPr>
          <w:rFonts w:eastAsia="Times New Roman"/>
        </w:rPr>
        <w:t xml:space="preserve"> moved to appoint </w:t>
      </w:r>
      <w:r w:rsidR="005E064A">
        <w:rPr>
          <w:rFonts w:eastAsia="Times New Roman"/>
        </w:rPr>
        <w:t>Brian Schmitt (middle school physical education, 7</w:t>
      </w:r>
      <w:r w:rsidR="005E064A" w:rsidRPr="005E064A">
        <w:rPr>
          <w:rFonts w:eastAsia="Times New Roman"/>
          <w:vertAlign w:val="superscript"/>
        </w:rPr>
        <w:t>th</w:t>
      </w:r>
      <w:r w:rsidR="005E064A">
        <w:rPr>
          <w:rFonts w:eastAsia="Times New Roman"/>
        </w:rPr>
        <w:t xml:space="preserve"> grade football</w:t>
      </w:r>
      <w:r w:rsidR="00351A5B">
        <w:rPr>
          <w:rFonts w:eastAsia="Times New Roman"/>
        </w:rPr>
        <w:t xml:space="preserve"> coach</w:t>
      </w:r>
      <w:r w:rsidR="005E064A">
        <w:rPr>
          <w:rFonts w:eastAsia="Times New Roman"/>
        </w:rPr>
        <w:t>, 7</w:t>
      </w:r>
      <w:r w:rsidR="005E064A" w:rsidRPr="005E064A">
        <w:rPr>
          <w:rFonts w:eastAsia="Times New Roman"/>
          <w:vertAlign w:val="superscript"/>
        </w:rPr>
        <w:t>th</w:t>
      </w:r>
      <w:r w:rsidR="005E064A">
        <w:rPr>
          <w:rFonts w:eastAsia="Times New Roman"/>
        </w:rPr>
        <w:t xml:space="preserve"> grade girls basketball</w:t>
      </w:r>
      <w:r w:rsidR="00351A5B">
        <w:rPr>
          <w:rFonts w:eastAsia="Times New Roman"/>
        </w:rPr>
        <w:t xml:space="preserve"> coach</w:t>
      </w:r>
      <w:r w:rsidR="005E064A">
        <w:rPr>
          <w:rFonts w:eastAsia="Times New Roman"/>
        </w:rPr>
        <w:t xml:space="preserve">, </w:t>
      </w:r>
      <w:r w:rsidR="00351A5B">
        <w:rPr>
          <w:rFonts w:eastAsia="Times New Roman"/>
        </w:rPr>
        <w:t xml:space="preserve">and </w:t>
      </w:r>
      <w:r w:rsidR="005E064A">
        <w:rPr>
          <w:rFonts w:eastAsia="Times New Roman"/>
        </w:rPr>
        <w:t>7</w:t>
      </w:r>
      <w:r w:rsidR="005E064A" w:rsidRPr="005E064A">
        <w:rPr>
          <w:rFonts w:eastAsia="Times New Roman"/>
          <w:vertAlign w:val="superscript"/>
        </w:rPr>
        <w:t>th</w:t>
      </w:r>
      <w:r w:rsidR="005E064A">
        <w:rPr>
          <w:rFonts w:eastAsia="Times New Roman"/>
        </w:rPr>
        <w:t xml:space="preserve"> grade boys basketball</w:t>
      </w:r>
      <w:r w:rsidR="00351A5B">
        <w:rPr>
          <w:rFonts w:eastAsia="Times New Roman"/>
        </w:rPr>
        <w:t xml:space="preserve"> coach)</w:t>
      </w:r>
      <w:r w:rsidR="005E064A">
        <w:rPr>
          <w:rFonts w:eastAsia="Times New Roman"/>
        </w:rPr>
        <w:t>,</w:t>
      </w:r>
      <w:r w:rsidR="00351A5B">
        <w:rPr>
          <w:rFonts w:eastAsia="Times New Roman"/>
        </w:rPr>
        <w:t xml:space="preserve"> Ashley Mattke (vocational agriculture0, Kristina Manson (high school math / at-risk), Shelby Gudenkauf (8</w:t>
      </w:r>
      <w:r w:rsidR="00351A5B" w:rsidRPr="00351A5B">
        <w:rPr>
          <w:rFonts w:eastAsia="Times New Roman"/>
          <w:vertAlign w:val="superscript"/>
        </w:rPr>
        <w:t>th</w:t>
      </w:r>
      <w:r w:rsidR="00351A5B">
        <w:rPr>
          <w:rFonts w:eastAsia="Times New Roman"/>
        </w:rPr>
        <w:t xml:space="preserve"> grade language arts), and Brock Frahm (9</w:t>
      </w:r>
      <w:r w:rsidR="00351A5B" w:rsidRPr="00351A5B">
        <w:rPr>
          <w:rFonts w:eastAsia="Times New Roman"/>
          <w:vertAlign w:val="superscript"/>
        </w:rPr>
        <w:t>th</w:t>
      </w:r>
      <w:r w:rsidR="00351A5B">
        <w:rPr>
          <w:rFonts w:eastAsia="Times New Roman"/>
        </w:rPr>
        <w:t xml:space="preserve"> grade boys basketball coach)</w:t>
      </w:r>
      <w:r w:rsidR="005E064A">
        <w:rPr>
          <w:rFonts w:eastAsia="Times New Roman"/>
        </w:rPr>
        <w:t xml:space="preserve"> </w:t>
      </w:r>
      <w:r w:rsidR="00B65C06">
        <w:rPr>
          <w:rFonts w:eastAsia="Times New Roman"/>
        </w:rPr>
        <w:t>.  Director</w:t>
      </w:r>
      <w:r w:rsidR="00351A5B">
        <w:rPr>
          <w:rFonts w:eastAsia="Times New Roman"/>
        </w:rPr>
        <w:t xml:space="preserve"> Baltes </w:t>
      </w:r>
      <w:r w:rsidR="00B65C06">
        <w:rPr>
          <w:rFonts w:eastAsia="Times New Roman"/>
        </w:rPr>
        <w:t xml:space="preserve">seconded the motion.  Ayes: Schwickerath, Denner, </w:t>
      </w:r>
      <w:r w:rsidR="00351A5B">
        <w:rPr>
          <w:rFonts w:eastAsia="Times New Roman"/>
        </w:rPr>
        <w:t xml:space="preserve">Baltes, Matthews, </w:t>
      </w:r>
      <w:r w:rsidR="00B65C06">
        <w:rPr>
          <w:rFonts w:eastAsia="Times New Roman"/>
        </w:rPr>
        <w:t>and Rosonke.  Nays: none.</w:t>
      </w:r>
    </w:p>
    <w:p w14:paraId="789F96EF" w14:textId="294E9092" w:rsidR="00351A5B" w:rsidRDefault="00351A5B" w:rsidP="007A7EE8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>Director Schwickerath moved to allow Jay Jurrens or Bob Ayers to approve and process driver education refunds that are requested by parents of driver education students</w:t>
      </w:r>
      <w:r w:rsidR="00FD57D4">
        <w:rPr>
          <w:rFonts w:eastAsia="Times New Roman"/>
        </w:rPr>
        <w:t>.  Director Denner seconded the motion.  Ayes: Baltes, Matthews, Denner, Schwickerath, and Rosonke.  Nays: none.</w:t>
      </w:r>
      <w:r>
        <w:rPr>
          <w:rFonts w:eastAsia="Times New Roman"/>
        </w:rPr>
        <w:t xml:space="preserve"> </w:t>
      </w:r>
    </w:p>
    <w:p w14:paraId="26581AE4" w14:textId="20564B28" w:rsidR="00B65C06" w:rsidRPr="0008428E" w:rsidRDefault="00B65C06" w:rsidP="007A7EE8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Director Denner moved to adjourn at </w:t>
      </w:r>
      <w:r w:rsidR="00FD57D4">
        <w:rPr>
          <w:rFonts w:eastAsia="Times New Roman"/>
        </w:rPr>
        <w:t>7</w:t>
      </w:r>
      <w:r>
        <w:rPr>
          <w:rFonts w:eastAsia="Times New Roman"/>
        </w:rPr>
        <w:t>:</w:t>
      </w:r>
      <w:r w:rsidR="00FD57D4">
        <w:rPr>
          <w:rFonts w:eastAsia="Times New Roman"/>
        </w:rPr>
        <w:t>06</w:t>
      </w:r>
      <w:r>
        <w:rPr>
          <w:rFonts w:eastAsia="Times New Roman"/>
        </w:rPr>
        <w:t xml:space="preserve"> </w:t>
      </w:r>
      <w:r w:rsidR="00FD57D4">
        <w:rPr>
          <w:rFonts w:eastAsia="Times New Roman"/>
        </w:rPr>
        <w:t>a</w:t>
      </w:r>
      <w:r>
        <w:rPr>
          <w:rFonts w:eastAsia="Times New Roman"/>
        </w:rPr>
        <w:t xml:space="preserve">m.  Director </w:t>
      </w:r>
      <w:r w:rsidR="00FD57D4">
        <w:rPr>
          <w:rFonts w:eastAsia="Times New Roman"/>
        </w:rPr>
        <w:t>Matthews</w:t>
      </w:r>
      <w:r>
        <w:rPr>
          <w:rFonts w:eastAsia="Times New Roman"/>
        </w:rPr>
        <w:t xml:space="preserve"> seconded the motion.  Ayes: Baltes, Schwickerath,</w:t>
      </w:r>
      <w:r w:rsidR="00FD57D4">
        <w:rPr>
          <w:rFonts w:eastAsia="Times New Roman"/>
        </w:rPr>
        <w:t xml:space="preserve"> Matthews, </w:t>
      </w:r>
      <w:r>
        <w:rPr>
          <w:rFonts w:eastAsia="Times New Roman"/>
        </w:rPr>
        <w:t>Denner, and Rosonke.  Nays: none.</w:t>
      </w:r>
    </w:p>
    <w:p w14:paraId="24E3908E" w14:textId="77777777" w:rsidR="0008428E" w:rsidRPr="0008428E" w:rsidRDefault="0008428E" w:rsidP="007A7EE8">
      <w:pPr>
        <w:spacing w:after="120" w:line="240" w:lineRule="auto"/>
        <w:rPr>
          <w:rFonts w:eastAsia="Times New Roman"/>
        </w:rPr>
      </w:pPr>
      <w:bookmarkStart w:id="0" w:name="_GoBack"/>
      <w:bookmarkEnd w:id="0"/>
    </w:p>
    <w:sectPr w:rsidR="0008428E" w:rsidRPr="0008428E" w:rsidSect="00FD57D4">
      <w:pgSz w:w="12240" w:h="15840"/>
      <w:pgMar w:top="81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27CD9" w14:textId="77777777" w:rsidR="00C313E1" w:rsidRDefault="00C313E1" w:rsidP="00D836E0">
      <w:pPr>
        <w:spacing w:after="0" w:line="240" w:lineRule="auto"/>
      </w:pPr>
      <w:r>
        <w:separator/>
      </w:r>
    </w:p>
  </w:endnote>
  <w:endnote w:type="continuationSeparator" w:id="0">
    <w:p w14:paraId="58FDBBAB" w14:textId="77777777" w:rsidR="00C313E1" w:rsidRDefault="00C313E1" w:rsidP="00D8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52D25" w14:textId="77777777" w:rsidR="00C313E1" w:rsidRDefault="00C313E1" w:rsidP="00D836E0">
      <w:pPr>
        <w:spacing w:after="0" w:line="240" w:lineRule="auto"/>
      </w:pPr>
      <w:r>
        <w:separator/>
      </w:r>
    </w:p>
  </w:footnote>
  <w:footnote w:type="continuationSeparator" w:id="0">
    <w:p w14:paraId="37A9F909" w14:textId="77777777" w:rsidR="00C313E1" w:rsidRDefault="00C313E1" w:rsidP="00D8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FBF"/>
    <w:multiLevelType w:val="hybridMultilevel"/>
    <w:tmpl w:val="4ABA43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8A1972"/>
    <w:multiLevelType w:val="hybridMultilevel"/>
    <w:tmpl w:val="CAC80D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920C29"/>
    <w:multiLevelType w:val="hybridMultilevel"/>
    <w:tmpl w:val="4D564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90"/>
    <w:rsid w:val="0000084A"/>
    <w:rsid w:val="00001F87"/>
    <w:rsid w:val="00002D93"/>
    <w:rsid w:val="0000315F"/>
    <w:rsid w:val="000051FD"/>
    <w:rsid w:val="0000723E"/>
    <w:rsid w:val="00013FA8"/>
    <w:rsid w:val="000166D8"/>
    <w:rsid w:val="00017A93"/>
    <w:rsid w:val="0002042D"/>
    <w:rsid w:val="000224D4"/>
    <w:rsid w:val="000308B8"/>
    <w:rsid w:val="0003298D"/>
    <w:rsid w:val="00033178"/>
    <w:rsid w:val="00034367"/>
    <w:rsid w:val="0004019B"/>
    <w:rsid w:val="0004408F"/>
    <w:rsid w:val="000456AA"/>
    <w:rsid w:val="000537B7"/>
    <w:rsid w:val="00055884"/>
    <w:rsid w:val="00055E19"/>
    <w:rsid w:val="0006060F"/>
    <w:rsid w:val="000631AE"/>
    <w:rsid w:val="0006685F"/>
    <w:rsid w:val="000672FA"/>
    <w:rsid w:val="000708AE"/>
    <w:rsid w:val="00074401"/>
    <w:rsid w:val="0008428E"/>
    <w:rsid w:val="00085F8B"/>
    <w:rsid w:val="000903AB"/>
    <w:rsid w:val="00093E05"/>
    <w:rsid w:val="00095582"/>
    <w:rsid w:val="000A096D"/>
    <w:rsid w:val="000A10CE"/>
    <w:rsid w:val="000A2369"/>
    <w:rsid w:val="000A526B"/>
    <w:rsid w:val="000A6BA2"/>
    <w:rsid w:val="000B1CA6"/>
    <w:rsid w:val="000B1F79"/>
    <w:rsid w:val="000B4111"/>
    <w:rsid w:val="000B4155"/>
    <w:rsid w:val="000B72DC"/>
    <w:rsid w:val="000C3F61"/>
    <w:rsid w:val="000C4C77"/>
    <w:rsid w:val="000C6414"/>
    <w:rsid w:val="000E0340"/>
    <w:rsid w:val="000E09F2"/>
    <w:rsid w:val="000E0D71"/>
    <w:rsid w:val="000E176F"/>
    <w:rsid w:val="000F47BE"/>
    <w:rsid w:val="000F57C7"/>
    <w:rsid w:val="00100A91"/>
    <w:rsid w:val="001015F4"/>
    <w:rsid w:val="00102AAA"/>
    <w:rsid w:val="00103680"/>
    <w:rsid w:val="001055C8"/>
    <w:rsid w:val="00112529"/>
    <w:rsid w:val="001203FB"/>
    <w:rsid w:val="00121A5F"/>
    <w:rsid w:val="00121FB8"/>
    <w:rsid w:val="00135741"/>
    <w:rsid w:val="001359D2"/>
    <w:rsid w:val="0014400B"/>
    <w:rsid w:val="00145F40"/>
    <w:rsid w:val="00146C7D"/>
    <w:rsid w:val="00151055"/>
    <w:rsid w:val="00152524"/>
    <w:rsid w:val="00156A4F"/>
    <w:rsid w:val="00157890"/>
    <w:rsid w:val="001627FE"/>
    <w:rsid w:val="00164E0C"/>
    <w:rsid w:val="00165BBF"/>
    <w:rsid w:val="00176F1C"/>
    <w:rsid w:val="00180D7E"/>
    <w:rsid w:val="00181CFD"/>
    <w:rsid w:val="00183C13"/>
    <w:rsid w:val="0018457C"/>
    <w:rsid w:val="0018579C"/>
    <w:rsid w:val="00185AED"/>
    <w:rsid w:val="00197405"/>
    <w:rsid w:val="001A2E89"/>
    <w:rsid w:val="001B2132"/>
    <w:rsid w:val="001B33A1"/>
    <w:rsid w:val="001B55B7"/>
    <w:rsid w:val="001B55F0"/>
    <w:rsid w:val="001B5BF6"/>
    <w:rsid w:val="001B7079"/>
    <w:rsid w:val="001C2FC3"/>
    <w:rsid w:val="001C4AF3"/>
    <w:rsid w:val="001D3EC2"/>
    <w:rsid w:val="001D5119"/>
    <w:rsid w:val="001E08C9"/>
    <w:rsid w:val="001E5809"/>
    <w:rsid w:val="001E65BF"/>
    <w:rsid w:val="001E7057"/>
    <w:rsid w:val="00202F63"/>
    <w:rsid w:val="00204629"/>
    <w:rsid w:val="00204C98"/>
    <w:rsid w:val="00210576"/>
    <w:rsid w:val="00211F59"/>
    <w:rsid w:val="002152C2"/>
    <w:rsid w:val="002169CE"/>
    <w:rsid w:val="00216D8F"/>
    <w:rsid w:val="002213E3"/>
    <w:rsid w:val="00225C04"/>
    <w:rsid w:val="00226D67"/>
    <w:rsid w:val="00226EE4"/>
    <w:rsid w:val="0023058C"/>
    <w:rsid w:val="00233312"/>
    <w:rsid w:val="002352E9"/>
    <w:rsid w:val="0023621B"/>
    <w:rsid w:val="0025118C"/>
    <w:rsid w:val="0025194E"/>
    <w:rsid w:val="00251E5C"/>
    <w:rsid w:val="00252636"/>
    <w:rsid w:val="00254802"/>
    <w:rsid w:val="00255815"/>
    <w:rsid w:val="00261F9F"/>
    <w:rsid w:val="002635D1"/>
    <w:rsid w:val="0026564C"/>
    <w:rsid w:val="0026685D"/>
    <w:rsid w:val="0026784A"/>
    <w:rsid w:val="00270C12"/>
    <w:rsid w:val="002745EE"/>
    <w:rsid w:val="00274AD2"/>
    <w:rsid w:val="0028234B"/>
    <w:rsid w:val="002844CF"/>
    <w:rsid w:val="0028636F"/>
    <w:rsid w:val="002869F8"/>
    <w:rsid w:val="00292C57"/>
    <w:rsid w:val="002954D0"/>
    <w:rsid w:val="002A13EC"/>
    <w:rsid w:val="002A14E0"/>
    <w:rsid w:val="002A29D7"/>
    <w:rsid w:val="002A554A"/>
    <w:rsid w:val="002A7EE7"/>
    <w:rsid w:val="002B1585"/>
    <w:rsid w:val="002B2347"/>
    <w:rsid w:val="002B270B"/>
    <w:rsid w:val="002B33B9"/>
    <w:rsid w:val="002B65E3"/>
    <w:rsid w:val="002B770D"/>
    <w:rsid w:val="002C4ADE"/>
    <w:rsid w:val="002C5445"/>
    <w:rsid w:val="002D34DA"/>
    <w:rsid w:val="002D45AE"/>
    <w:rsid w:val="002D5217"/>
    <w:rsid w:val="002D5574"/>
    <w:rsid w:val="002E1547"/>
    <w:rsid w:val="002F24F2"/>
    <w:rsid w:val="002F290D"/>
    <w:rsid w:val="002F37B4"/>
    <w:rsid w:val="002F49CB"/>
    <w:rsid w:val="003022F5"/>
    <w:rsid w:val="003076A5"/>
    <w:rsid w:val="00311D86"/>
    <w:rsid w:val="003132AD"/>
    <w:rsid w:val="00314D22"/>
    <w:rsid w:val="003201D5"/>
    <w:rsid w:val="00322941"/>
    <w:rsid w:val="00323731"/>
    <w:rsid w:val="00327528"/>
    <w:rsid w:val="003303B0"/>
    <w:rsid w:val="00330BAA"/>
    <w:rsid w:val="00335423"/>
    <w:rsid w:val="0033559F"/>
    <w:rsid w:val="0034139C"/>
    <w:rsid w:val="00342107"/>
    <w:rsid w:val="00342DCD"/>
    <w:rsid w:val="003513F0"/>
    <w:rsid w:val="00351A5B"/>
    <w:rsid w:val="00354559"/>
    <w:rsid w:val="0035483D"/>
    <w:rsid w:val="003574AC"/>
    <w:rsid w:val="00357EBE"/>
    <w:rsid w:val="00362ABF"/>
    <w:rsid w:val="00364F85"/>
    <w:rsid w:val="00371565"/>
    <w:rsid w:val="00384B94"/>
    <w:rsid w:val="00384C6C"/>
    <w:rsid w:val="00384CD0"/>
    <w:rsid w:val="00390F29"/>
    <w:rsid w:val="00391042"/>
    <w:rsid w:val="00394BF4"/>
    <w:rsid w:val="00397152"/>
    <w:rsid w:val="00397EB3"/>
    <w:rsid w:val="00397F6B"/>
    <w:rsid w:val="003A1BD4"/>
    <w:rsid w:val="003A5C96"/>
    <w:rsid w:val="003B1573"/>
    <w:rsid w:val="003B184C"/>
    <w:rsid w:val="003B419E"/>
    <w:rsid w:val="003B4959"/>
    <w:rsid w:val="003C4F3E"/>
    <w:rsid w:val="003D0584"/>
    <w:rsid w:val="003D7EB1"/>
    <w:rsid w:val="003E121B"/>
    <w:rsid w:val="003E344C"/>
    <w:rsid w:val="003E5EF1"/>
    <w:rsid w:val="003F1C1A"/>
    <w:rsid w:val="003F253F"/>
    <w:rsid w:val="003F2725"/>
    <w:rsid w:val="003F336E"/>
    <w:rsid w:val="003F4B7F"/>
    <w:rsid w:val="003F4D86"/>
    <w:rsid w:val="003F54A3"/>
    <w:rsid w:val="003F68DF"/>
    <w:rsid w:val="003F7A65"/>
    <w:rsid w:val="00403775"/>
    <w:rsid w:val="00403A6D"/>
    <w:rsid w:val="00404CD4"/>
    <w:rsid w:val="00406C52"/>
    <w:rsid w:val="00407701"/>
    <w:rsid w:val="00410413"/>
    <w:rsid w:val="00410E6A"/>
    <w:rsid w:val="0041163B"/>
    <w:rsid w:val="00412663"/>
    <w:rsid w:val="004132E2"/>
    <w:rsid w:val="00413D46"/>
    <w:rsid w:val="00415944"/>
    <w:rsid w:val="004204E0"/>
    <w:rsid w:val="004221AE"/>
    <w:rsid w:val="0042347B"/>
    <w:rsid w:val="004262C1"/>
    <w:rsid w:val="0042672A"/>
    <w:rsid w:val="00431571"/>
    <w:rsid w:val="00432143"/>
    <w:rsid w:val="00434EFE"/>
    <w:rsid w:val="004422E4"/>
    <w:rsid w:val="00442890"/>
    <w:rsid w:val="00442CBF"/>
    <w:rsid w:val="00445278"/>
    <w:rsid w:val="00455840"/>
    <w:rsid w:val="00463778"/>
    <w:rsid w:val="00467855"/>
    <w:rsid w:val="00470935"/>
    <w:rsid w:val="00471E60"/>
    <w:rsid w:val="00472582"/>
    <w:rsid w:val="004735BA"/>
    <w:rsid w:val="0047502F"/>
    <w:rsid w:val="00475A48"/>
    <w:rsid w:val="00475C51"/>
    <w:rsid w:val="00480AAA"/>
    <w:rsid w:val="0048548B"/>
    <w:rsid w:val="00492425"/>
    <w:rsid w:val="00494887"/>
    <w:rsid w:val="00494DBF"/>
    <w:rsid w:val="00495664"/>
    <w:rsid w:val="00497748"/>
    <w:rsid w:val="00497F52"/>
    <w:rsid w:val="004A22E7"/>
    <w:rsid w:val="004A2353"/>
    <w:rsid w:val="004A69E0"/>
    <w:rsid w:val="004A7681"/>
    <w:rsid w:val="004B0DE6"/>
    <w:rsid w:val="004B12F4"/>
    <w:rsid w:val="004B407D"/>
    <w:rsid w:val="004C44B4"/>
    <w:rsid w:val="004C653D"/>
    <w:rsid w:val="004D1CF7"/>
    <w:rsid w:val="004D4EC9"/>
    <w:rsid w:val="004D6323"/>
    <w:rsid w:val="004E082F"/>
    <w:rsid w:val="004E0A78"/>
    <w:rsid w:val="004E1A29"/>
    <w:rsid w:val="004E2478"/>
    <w:rsid w:val="004E2735"/>
    <w:rsid w:val="004E4B2C"/>
    <w:rsid w:val="004E4EA4"/>
    <w:rsid w:val="004E5748"/>
    <w:rsid w:val="004E575F"/>
    <w:rsid w:val="004E60FD"/>
    <w:rsid w:val="004E756E"/>
    <w:rsid w:val="004F2284"/>
    <w:rsid w:val="004F5ACC"/>
    <w:rsid w:val="00502CBE"/>
    <w:rsid w:val="00505063"/>
    <w:rsid w:val="005050AF"/>
    <w:rsid w:val="0051061C"/>
    <w:rsid w:val="00513E14"/>
    <w:rsid w:val="00515431"/>
    <w:rsid w:val="00516BEA"/>
    <w:rsid w:val="00520EF1"/>
    <w:rsid w:val="0052277C"/>
    <w:rsid w:val="00524145"/>
    <w:rsid w:val="0052517E"/>
    <w:rsid w:val="00525893"/>
    <w:rsid w:val="005265D2"/>
    <w:rsid w:val="005301AA"/>
    <w:rsid w:val="005343E9"/>
    <w:rsid w:val="00541745"/>
    <w:rsid w:val="005452EA"/>
    <w:rsid w:val="0055431E"/>
    <w:rsid w:val="0055543D"/>
    <w:rsid w:val="00560C58"/>
    <w:rsid w:val="00564F93"/>
    <w:rsid w:val="0056544C"/>
    <w:rsid w:val="005657B8"/>
    <w:rsid w:val="005677D4"/>
    <w:rsid w:val="00567B76"/>
    <w:rsid w:val="00572AF6"/>
    <w:rsid w:val="005769B5"/>
    <w:rsid w:val="00576D66"/>
    <w:rsid w:val="00580DD7"/>
    <w:rsid w:val="00580EB1"/>
    <w:rsid w:val="0058191A"/>
    <w:rsid w:val="00581990"/>
    <w:rsid w:val="005832E6"/>
    <w:rsid w:val="00592ABC"/>
    <w:rsid w:val="0059483A"/>
    <w:rsid w:val="005A0435"/>
    <w:rsid w:val="005A202F"/>
    <w:rsid w:val="005A5CD7"/>
    <w:rsid w:val="005B0710"/>
    <w:rsid w:val="005B6F28"/>
    <w:rsid w:val="005C3BCC"/>
    <w:rsid w:val="005C46A2"/>
    <w:rsid w:val="005C7E16"/>
    <w:rsid w:val="005D0382"/>
    <w:rsid w:val="005D16CC"/>
    <w:rsid w:val="005D650A"/>
    <w:rsid w:val="005E064A"/>
    <w:rsid w:val="005E1213"/>
    <w:rsid w:val="005E5981"/>
    <w:rsid w:val="005E5C4E"/>
    <w:rsid w:val="005E6881"/>
    <w:rsid w:val="005E758B"/>
    <w:rsid w:val="005F1649"/>
    <w:rsid w:val="005F778A"/>
    <w:rsid w:val="005F7CF4"/>
    <w:rsid w:val="00600911"/>
    <w:rsid w:val="0060273A"/>
    <w:rsid w:val="00602ED8"/>
    <w:rsid w:val="00605A29"/>
    <w:rsid w:val="006065C7"/>
    <w:rsid w:val="006068D1"/>
    <w:rsid w:val="006107CE"/>
    <w:rsid w:val="00617823"/>
    <w:rsid w:val="00620518"/>
    <w:rsid w:val="00620CD8"/>
    <w:rsid w:val="00623C27"/>
    <w:rsid w:val="006253CF"/>
    <w:rsid w:val="00625550"/>
    <w:rsid w:val="0063022D"/>
    <w:rsid w:val="0063097B"/>
    <w:rsid w:val="0063301D"/>
    <w:rsid w:val="006348F9"/>
    <w:rsid w:val="00646D8F"/>
    <w:rsid w:val="00646EB5"/>
    <w:rsid w:val="006477BC"/>
    <w:rsid w:val="0065034E"/>
    <w:rsid w:val="0065167B"/>
    <w:rsid w:val="006519F2"/>
    <w:rsid w:val="00663B63"/>
    <w:rsid w:val="00663DA7"/>
    <w:rsid w:val="00673F40"/>
    <w:rsid w:val="00680E0B"/>
    <w:rsid w:val="006905B5"/>
    <w:rsid w:val="00692734"/>
    <w:rsid w:val="006929BA"/>
    <w:rsid w:val="00695AD6"/>
    <w:rsid w:val="006A04AC"/>
    <w:rsid w:val="006A2696"/>
    <w:rsid w:val="006A3F26"/>
    <w:rsid w:val="006A78D1"/>
    <w:rsid w:val="006B1D6C"/>
    <w:rsid w:val="006B3102"/>
    <w:rsid w:val="006B4192"/>
    <w:rsid w:val="006C6751"/>
    <w:rsid w:val="006D197B"/>
    <w:rsid w:val="006D2594"/>
    <w:rsid w:val="006E4366"/>
    <w:rsid w:val="006E454B"/>
    <w:rsid w:val="006E5511"/>
    <w:rsid w:val="006E5EA2"/>
    <w:rsid w:val="006E7233"/>
    <w:rsid w:val="006F0FF2"/>
    <w:rsid w:val="006F7E8A"/>
    <w:rsid w:val="0070131B"/>
    <w:rsid w:val="00707186"/>
    <w:rsid w:val="00707AB3"/>
    <w:rsid w:val="00707CF7"/>
    <w:rsid w:val="00707D7E"/>
    <w:rsid w:val="00711821"/>
    <w:rsid w:val="007121DF"/>
    <w:rsid w:val="0071528F"/>
    <w:rsid w:val="007206B7"/>
    <w:rsid w:val="00721BB0"/>
    <w:rsid w:val="00733B7D"/>
    <w:rsid w:val="00735D02"/>
    <w:rsid w:val="0074152B"/>
    <w:rsid w:val="007427C3"/>
    <w:rsid w:val="00742EFE"/>
    <w:rsid w:val="00754151"/>
    <w:rsid w:val="00755A06"/>
    <w:rsid w:val="00756D91"/>
    <w:rsid w:val="0076051D"/>
    <w:rsid w:val="00761AF9"/>
    <w:rsid w:val="00762ED3"/>
    <w:rsid w:val="007777DC"/>
    <w:rsid w:val="0078330B"/>
    <w:rsid w:val="00783800"/>
    <w:rsid w:val="007842CD"/>
    <w:rsid w:val="00791F97"/>
    <w:rsid w:val="0079710F"/>
    <w:rsid w:val="007A0B00"/>
    <w:rsid w:val="007A4E06"/>
    <w:rsid w:val="007A7EE8"/>
    <w:rsid w:val="007B0291"/>
    <w:rsid w:val="007B02E6"/>
    <w:rsid w:val="007B1208"/>
    <w:rsid w:val="007B34DD"/>
    <w:rsid w:val="007B3DAF"/>
    <w:rsid w:val="007B7A02"/>
    <w:rsid w:val="007C05F0"/>
    <w:rsid w:val="007C1886"/>
    <w:rsid w:val="007C45C7"/>
    <w:rsid w:val="007C7490"/>
    <w:rsid w:val="007C7A6B"/>
    <w:rsid w:val="007D45D7"/>
    <w:rsid w:val="007D4E1A"/>
    <w:rsid w:val="007D784F"/>
    <w:rsid w:val="007E17E2"/>
    <w:rsid w:val="007E3373"/>
    <w:rsid w:val="007E38DB"/>
    <w:rsid w:val="007E4568"/>
    <w:rsid w:val="007E532D"/>
    <w:rsid w:val="007E6439"/>
    <w:rsid w:val="007F14D4"/>
    <w:rsid w:val="007F2A9A"/>
    <w:rsid w:val="007F5E1F"/>
    <w:rsid w:val="007F789F"/>
    <w:rsid w:val="00800059"/>
    <w:rsid w:val="0080242A"/>
    <w:rsid w:val="008119D9"/>
    <w:rsid w:val="008134D3"/>
    <w:rsid w:val="00813AD0"/>
    <w:rsid w:val="00816D1C"/>
    <w:rsid w:val="00817FA2"/>
    <w:rsid w:val="0082006B"/>
    <w:rsid w:val="00820855"/>
    <w:rsid w:val="00822549"/>
    <w:rsid w:val="00823508"/>
    <w:rsid w:val="00825510"/>
    <w:rsid w:val="00825A23"/>
    <w:rsid w:val="00830C1E"/>
    <w:rsid w:val="00830D84"/>
    <w:rsid w:val="0083507D"/>
    <w:rsid w:val="0083628D"/>
    <w:rsid w:val="00837C18"/>
    <w:rsid w:val="0084002E"/>
    <w:rsid w:val="00840702"/>
    <w:rsid w:val="008410BF"/>
    <w:rsid w:val="00841248"/>
    <w:rsid w:val="00842926"/>
    <w:rsid w:val="00843924"/>
    <w:rsid w:val="008469A0"/>
    <w:rsid w:val="00846A91"/>
    <w:rsid w:val="00851C73"/>
    <w:rsid w:val="0086047D"/>
    <w:rsid w:val="00861056"/>
    <w:rsid w:val="00866AF2"/>
    <w:rsid w:val="0086761F"/>
    <w:rsid w:val="00870309"/>
    <w:rsid w:val="00870BD7"/>
    <w:rsid w:val="00873BFC"/>
    <w:rsid w:val="00873EB1"/>
    <w:rsid w:val="00875C9F"/>
    <w:rsid w:val="00876ED0"/>
    <w:rsid w:val="0087767B"/>
    <w:rsid w:val="00882881"/>
    <w:rsid w:val="00883D98"/>
    <w:rsid w:val="00887762"/>
    <w:rsid w:val="00895509"/>
    <w:rsid w:val="008970D3"/>
    <w:rsid w:val="00897632"/>
    <w:rsid w:val="0089773E"/>
    <w:rsid w:val="008A29F5"/>
    <w:rsid w:val="008A4C0C"/>
    <w:rsid w:val="008A5927"/>
    <w:rsid w:val="008B1DED"/>
    <w:rsid w:val="008B3E21"/>
    <w:rsid w:val="008B43FD"/>
    <w:rsid w:val="008B6AA1"/>
    <w:rsid w:val="008C0C64"/>
    <w:rsid w:val="008D10FE"/>
    <w:rsid w:val="008D6B0E"/>
    <w:rsid w:val="008E19B7"/>
    <w:rsid w:val="008E1C70"/>
    <w:rsid w:val="008E23E2"/>
    <w:rsid w:val="008E28C1"/>
    <w:rsid w:val="008E37BC"/>
    <w:rsid w:val="008E4530"/>
    <w:rsid w:val="008E6C65"/>
    <w:rsid w:val="008F2AB8"/>
    <w:rsid w:val="008F2C71"/>
    <w:rsid w:val="008F4B1B"/>
    <w:rsid w:val="008F5674"/>
    <w:rsid w:val="009047AF"/>
    <w:rsid w:val="00912BE6"/>
    <w:rsid w:val="009134FD"/>
    <w:rsid w:val="009164AA"/>
    <w:rsid w:val="00920403"/>
    <w:rsid w:val="00922775"/>
    <w:rsid w:val="009259E2"/>
    <w:rsid w:val="00927478"/>
    <w:rsid w:val="00927CDF"/>
    <w:rsid w:val="00930707"/>
    <w:rsid w:val="0093444B"/>
    <w:rsid w:val="00935AD3"/>
    <w:rsid w:val="0094070B"/>
    <w:rsid w:val="00941E29"/>
    <w:rsid w:val="009434A6"/>
    <w:rsid w:val="009444A0"/>
    <w:rsid w:val="00946556"/>
    <w:rsid w:val="00951BB4"/>
    <w:rsid w:val="00954DEC"/>
    <w:rsid w:val="0095519A"/>
    <w:rsid w:val="00957EA1"/>
    <w:rsid w:val="0096104C"/>
    <w:rsid w:val="009619E5"/>
    <w:rsid w:val="009633B2"/>
    <w:rsid w:val="009651FA"/>
    <w:rsid w:val="0097074D"/>
    <w:rsid w:val="00970C61"/>
    <w:rsid w:val="009714E9"/>
    <w:rsid w:val="009722AD"/>
    <w:rsid w:val="0097324E"/>
    <w:rsid w:val="0097747F"/>
    <w:rsid w:val="00981290"/>
    <w:rsid w:val="00981409"/>
    <w:rsid w:val="00981C64"/>
    <w:rsid w:val="00983D63"/>
    <w:rsid w:val="00983FA4"/>
    <w:rsid w:val="00983FBE"/>
    <w:rsid w:val="00986918"/>
    <w:rsid w:val="009968F8"/>
    <w:rsid w:val="00997FA3"/>
    <w:rsid w:val="009A0EB3"/>
    <w:rsid w:val="009B330F"/>
    <w:rsid w:val="009B3E45"/>
    <w:rsid w:val="009B433E"/>
    <w:rsid w:val="009C05FF"/>
    <w:rsid w:val="009C2C25"/>
    <w:rsid w:val="009C44A6"/>
    <w:rsid w:val="009C4F29"/>
    <w:rsid w:val="009C637A"/>
    <w:rsid w:val="009C6BB3"/>
    <w:rsid w:val="009C78A5"/>
    <w:rsid w:val="009C7C67"/>
    <w:rsid w:val="009D52D5"/>
    <w:rsid w:val="009D5B6D"/>
    <w:rsid w:val="009D79E1"/>
    <w:rsid w:val="009E00AF"/>
    <w:rsid w:val="009E3499"/>
    <w:rsid w:val="009E59B8"/>
    <w:rsid w:val="009E5D54"/>
    <w:rsid w:val="009E6554"/>
    <w:rsid w:val="009E799B"/>
    <w:rsid w:val="009F7E1D"/>
    <w:rsid w:val="009F7ED7"/>
    <w:rsid w:val="00A00041"/>
    <w:rsid w:val="00A02074"/>
    <w:rsid w:val="00A03DBF"/>
    <w:rsid w:val="00A0416D"/>
    <w:rsid w:val="00A05454"/>
    <w:rsid w:val="00A05507"/>
    <w:rsid w:val="00A079C2"/>
    <w:rsid w:val="00A10EDA"/>
    <w:rsid w:val="00A124A5"/>
    <w:rsid w:val="00A1276F"/>
    <w:rsid w:val="00A20527"/>
    <w:rsid w:val="00A27753"/>
    <w:rsid w:val="00A328A3"/>
    <w:rsid w:val="00A32AF0"/>
    <w:rsid w:val="00A32E64"/>
    <w:rsid w:val="00A33C6B"/>
    <w:rsid w:val="00A35063"/>
    <w:rsid w:val="00A3705F"/>
    <w:rsid w:val="00A40BD8"/>
    <w:rsid w:val="00A46F09"/>
    <w:rsid w:val="00A4763B"/>
    <w:rsid w:val="00A503D5"/>
    <w:rsid w:val="00A505F8"/>
    <w:rsid w:val="00A50B28"/>
    <w:rsid w:val="00A52303"/>
    <w:rsid w:val="00A52904"/>
    <w:rsid w:val="00A54E89"/>
    <w:rsid w:val="00A600E5"/>
    <w:rsid w:val="00A613F8"/>
    <w:rsid w:val="00A6357C"/>
    <w:rsid w:val="00A654BB"/>
    <w:rsid w:val="00A668F0"/>
    <w:rsid w:val="00A66AC5"/>
    <w:rsid w:val="00A71052"/>
    <w:rsid w:val="00A71399"/>
    <w:rsid w:val="00A71588"/>
    <w:rsid w:val="00A72978"/>
    <w:rsid w:val="00A76A92"/>
    <w:rsid w:val="00A77440"/>
    <w:rsid w:val="00A77716"/>
    <w:rsid w:val="00A778BC"/>
    <w:rsid w:val="00A809AC"/>
    <w:rsid w:val="00A94990"/>
    <w:rsid w:val="00A9728E"/>
    <w:rsid w:val="00AA032C"/>
    <w:rsid w:val="00AA5822"/>
    <w:rsid w:val="00AB02C5"/>
    <w:rsid w:val="00AC206B"/>
    <w:rsid w:val="00AC33BC"/>
    <w:rsid w:val="00AC4865"/>
    <w:rsid w:val="00AC796F"/>
    <w:rsid w:val="00AD445F"/>
    <w:rsid w:val="00AD48AC"/>
    <w:rsid w:val="00AD73A4"/>
    <w:rsid w:val="00AE12D6"/>
    <w:rsid w:val="00AE741F"/>
    <w:rsid w:val="00AF5AB5"/>
    <w:rsid w:val="00AF6C95"/>
    <w:rsid w:val="00B00D4C"/>
    <w:rsid w:val="00B01880"/>
    <w:rsid w:val="00B02182"/>
    <w:rsid w:val="00B054B6"/>
    <w:rsid w:val="00B12811"/>
    <w:rsid w:val="00B12CB9"/>
    <w:rsid w:val="00B14247"/>
    <w:rsid w:val="00B14BA2"/>
    <w:rsid w:val="00B14FB9"/>
    <w:rsid w:val="00B16150"/>
    <w:rsid w:val="00B17ABB"/>
    <w:rsid w:val="00B17C2A"/>
    <w:rsid w:val="00B17D05"/>
    <w:rsid w:val="00B210D6"/>
    <w:rsid w:val="00B24D31"/>
    <w:rsid w:val="00B27827"/>
    <w:rsid w:val="00B318E5"/>
    <w:rsid w:val="00B34473"/>
    <w:rsid w:val="00B40B00"/>
    <w:rsid w:val="00B4105C"/>
    <w:rsid w:val="00B454D9"/>
    <w:rsid w:val="00B50F53"/>
    <w:rsid w:val="00B51151"/>
    <w:rsid w:val="00B51C7D"/>
    <w:rsid w:val="00B63770"/>
    <w:rsid w:val="00B64437"/>
    <w:rsid w:val="00B65C06"/>
    <w:rsid w:val="00B66FC5"/>
    <w:rsid w:val="00B70081"/>
    <w:rsid w:val="00B70DA6"/>
    <w:rsid w:val="00B73324"/>
    <w:rsid w:val="00B77DF2"/>
    <w:rsid w:val="00B824CE"/>
    <w:rsid w:val="00B8312F"/>
    <w:rsid w:val="00B9185E"/>
    <w:rsid w:val="00B956BD"/>
    <w:rsid w:val="00B9783B"/>
    <w:rsid w:val="00BA253B"/>
    <w:rsid w:val="00BA3D31"/>
    <w:rsid w:val="00BA4397"/>
    <w:rsid w:val="00BA7690"/>
    <w:rsid w:val="00BB0688"/>
    <w:rsid w:val="00BB0B78"/>
    <w:rsid w:val="00BB0BBB"/>
    <w:rsid w:val="00BB2013"/>
    <w:rsid w:val="00BB2AF5"/>
    <w:rsid w:val="00BB605B"/>
    <w:rsid w:val="00BC0048"/>
    <w:rsid w:val="00BC018D"/>
    <w:rsid w:val="00BC19FF"/>
    <w:rsid w:val="00BC1F0B"/>
    <w:rsid w:val="00BC2EDB"/>
    <w:rsid w:val="00BC4C8D"/>
    <w:rsid w:val="00BC6797"/>
    <w:rsid w:val="00BD437A"/>
    <w:rsid w:val="00BD489A"/>
    <w:rsid w:val="00BD4C80"/>
    <w:rsid w:val="00BD7AD6"/>
    <w:rsid w:val="00BE0248"/>
    <w:rsid w:val="00BE088F"/>
    <w:rsid w:val="00BE10F9"/>
    <w:rsid w:val="00BE156E"/>
    <w:rsid w:val="00BE49E2"/>
    <w:rsid w:val="00BE7841"/>
    <w:rsid w:val="00BF22B3"/>
    <w:rsid w:val="00C02DDA"/>
    <w:rsid w:val="00C042C9"/>
    <w:rsid w:val="00C05258"/>
    <w:rsid w:val="00C07A7E"/>
    <w:rsid w:val="00C12123"/>
    <w:rsid w:val="00C135A7"/>
    <w:rsid w:val="00C135EE"/>
    <w:rsid w:val="00C201E1"/>
    <w:rsid w:val="00C20E93"/>
    <w:rsid w:val="00C257BE"/>
    <w:rsid w:val="00C258E8"/>
    <w:rsid w:val="00C313E1"/>
    <w:rsid w:val="00C41440"/>
    <w:rsid w:val="00C43C15"/>
    <w:rsid w:val="00C44C7C"/>
    <w:rsid w:val="00C4562A"/>
    <w:rsid w:val="00C46D7F"/>
    <w:rsid w:val="00C51751"/>
    <w:rsid w:val="00C51763"/>
    <w:rsid w:val="00C53929"/>
    <w:rsid w:val="00C55F16"/>
    <w:rsid w:val="00C57CDF"/>
    <w:rsid w:val="00C62D05"/>
    <w:rsid w:val="00C678A9"/>
    <w:rsid w:val="00C70D9A"/>
    <w:rsid w:val="00C73202"/>
    <w:rsid w:val="00C73D30"/>
    <w:rsid w:val="00C74351"/>
    <w:rsid w:val="00C74F7D"/>
    <w:rsid w:val="00C84DA2"/>
    <w:rsid w:val="00C85FB3"/>
    <w:rsid w:val="00C866C5"/>
    <w:rsid w:val="00C86EEE"/>
    <w:rsid w:val="00C876FD"/>
    <w:rsid w:val="00C87770"/>
    <w:rsid w:val="00C9049E"/>
    <w:rsid w:val="00C91375"/>
    <w:rsid w:val="00C93E85"/>
    <w:rsid w:val="00C9659A"/>
    <w:rsid w:val="00C96FAA"/>
    <w:rsid w:val="00C973F2"/>
    <w:rsid w:val="00CA1C60"/>
    <w:rsid w:val="00CA288A"/>
    <w:rsid w:val="00CA2973"/>
    <w:rsid w:val="00CA299B"/>
    <w:rsid w:val="00CA4563"/>
    <w:rsid w:val="00CA4705"/>
    <w:rsid w:val="00CA55E5"/>
    <w:rsid w:val="00CB03D0"/>
    <w:rsid w:val="00CB15E8"/>
    <w:rsid w:val="00CB5E26"/>
    <w:rsid w:val="00CB614A"/>
    <w:rsid w:val="00CB6404"/>
    <w:rsid w:val="00CC0F2F"/>
    <w:rsid w:val="00CC7477"/>
    <w:rsid w:val="00CD09F0"/>
    <w:rsid w:val="00CD767E"/>
    <w:rsid w:val="00CE116B"/>
    <w:rsid w:val="00CF1DFA"/>
    <w:rsid w:val="00CF2270"/>
    <w:rsid w:val="00CF43BC"/>
    <w:rsid w:val="00CF4548"/>
    <w:rsid w:val="00D00A69"/>
    <w:rsid w:val="00D02BAB"/>
    <w:rsid w:val="00D1220E"/>
    <w:rsid w:val="00D12A80"/>
    <w:rsid w:val="00D12B20"/>
    <w:rsid w:val="00D149FC"/>
    <w:rsid w:val="00D151DF"/>
    <w:rsid w:val="00D17290"/>
    <w:rsid w:val="00D212F1"/>
    <w:rsid w:val="00D23A25"/>
    <w:rsid w:val="00D2602E"/>
    <w:rsid w:val="00D3469D"/>
    <w:rsid w:val="00D34D05"/>
    <w:rsid w:val="00D407FA"/>
    <w:rsid w:val="00D41BBB"/>
    <w:rsid w:val="00D44966"/>
    <w:rsid w:val="00D46E83"/>
    <w:rsid w:val="00D52A49"/>
    <w:rsid w:val="00D6496D"/>
    <w:rsid w:val="00D66954"/>
    <w:rsid w:val="00D703FE"/>
    <w:rsid w:val="00D71CAD"/>
    <w:rsid w:val="00D71CD4"/>
    <w:rsid w:val="00D72D66"/>
    <w:rsid w:val="00D74064"/>
    <w:rsid w:val="00D836E0"/>
    <w:rsid w:val="00D83DAE"/>
    <w:rsid w:val="00D90553"/>
    <w:rsid w:val="00D90C0B"/>
    <w:rsid w:val="00D91555"/>
    <w:rsid w:val="00D91829"/>
    <w:rsid w:val="00D92AE2"/>
    <w:rsid w:val="00D936DC"/>
    <w:rsid w:val="00D94EE7"/>
    <w:rsid w:val="00D96C34"/>
    <w:rsid w:val="00DA337D"/>
    <w:rsid w:val="00DA64D3"/>
    <w:rsid w:val="00DA7D2A"/>
    <w:rsid w:val="00DB081E"/>
    <w:rsid w:val="00DB4952"/>
    <w:rsid w:val="00DB637F"/>
    <w:rsid w:val="00DC059C"/>
    <w:rsid w:val="00DC3637"/>
    <w:rsid w:val="00DC7231"/>
    <w:rsid w:val="00DD02EA"/>
    <w:rsid w:val="00DD796B"/>
    <w:rsid w:val="00DE1A9B"/>
    <w:rsid w:val="00DE2A44"/>
    <w:rsid w:val="00DE6C77"/>
    <w:rsid w:val="00DE7B22"/>
    <w:rsid w:val="00DF1435"/>
    <w:rsid w:val="00DF517F"/>
    <w:rsid w:val="00DF522D"/>
    <w:rsid w:val="00DF68CD"/>
    <w:rsid w:val="00E00A4C"/>
    <w:rsid w:val="00E0111D"/>
    <w:rsid w:val="00E100A1"/>
    <w:rsid w:val="00E10608"/>
    <w:rsid w:val="00E10B5B"/>
    <w:rsid w:val="00E10BA8"/>
    <w:rsid w:val="00E12B7D"/>
    <w:rsid w:val="00E15813"/>
    <w:rsid w:val="00E167AB"/>
    <w:rsid w:val="00E174E6"/>
    <w:rsid w:val="00E176BD"/>
    <w:rsid w:val="00E20999"/>
    <w:rsid w:val="00E215AC"/>
    <w:rsid w:val="00E264FB"/>
    <w:rsid w:val="00E30397"/>
    <w:rsid w:val="00E37DD5"/>
    <w:rsid w:val="00E426F9"/>
    <w:rsid w:val="00E44101"/>
    <w:rsid w:val="00E44BAE"/>
    <w:rsid w:val="00E46527"/>
    <w:rsid w:val="00E46DD7"/>
    <w:rsid w:val="00E56055"/>
    <w:rsid w:val="00E57548"/>
    <w:rsid w:val="00E57748"/>
    <w:rsid w:val="00E627F9"/>
    <w:rsid w:val="00E63F3B"/>
    <w:rsid w:val="00E64A6A"/>
    <w:rsid w:val="00E706AC"/>
    <w:rsid w:val="00E72F67"/>
    <w:rsid w:val="00E73157"/>
    <w:rsid w:val="00E74E16"/>
    <w:rsid w:val="00E76D6D"/>
    <w:rsid w:val="00E83CF7"/>
    <w:rsid w:val="00E92285"/>
    <w:rsid w:val="00E92435"/>
    <w:rsid w:val="00E95FCB"/>
    <w:rsid w:val="00E974DA"/>
    <w:rsid w:val="00EA0B3F"/>
    <w:rsid w:val="00EA27FF"/>
    <w:rsid w:val="00EA326B"/>
    <w:rsid w:val="00EA353C"/>
    <w:rsid w:val="00EA5961"/>
    <w:rsid w:val="00EA6D42"/>
    <w:rsid w:val="00EB00B0"/>
    <w:rsid w:val="00EB44DC"/>
    <w:rsid w:val="00EC0362"/>
    <w:rsid w:val="00EC0D45"/>
    <w:rsid w:val="00EC1B6D"/>
    <w:rsid w:val="00EC2398"/>
    <w:rsid w:val="00EC3246"/>
    <w:rsid w:val="00EC52AC"/>
    <w:rsid w:val="00ED3B6F"/>
    <w:rsid w:val="00ED3EEE"/>
    <w:rsid w:val="00EE014E"/>
    <w:rsid w:val="00EE3994"/>
    <w:rsid w:val="00EE3E72"/>
    <w:rsid w:val="00EE6969"/>
    <w:rsid w:val="00EF1EEC"/>
    <w:rsid w:val="00EF24FD"/>
    <w:rsid w:val="00EF6ABF"/>
    <w:rsid w:val="00EF78C6"/>
    <w:rsid w:val="00F00A5D"/>
    <w:rsid w:val="00F037E4"/>
    <w:rsid w:val="00F04FE5"/>
    <w:rsid w:val="00F1410B"/>
    <w:rsid w:val="00F1625C"/>
    <w:rsid w:val="00F20695"/>
    <w:rsid w:val="00F248E0"/>
    <w:rsid w:val="00F24DA3"/>
    <w:rsid w:val="00F25DCB"/>
    <w:rsid w:val="00F268E1"/>
    <w:rsid w:val="00F30A83"/>
    <w:rsid w:val="00F3246F"/>
    <w:rsid w:val="00F354B3"/>
    <w:rsid w:val="00F3778C"/>
    <w:rsid w:val="00F41504"/>
    <w:rsid w:val="00F43E5D"/>
    <w:rsid w:val="00F443D1"/>
    <w:rsid w:val="00F445F4"/>
    <w:rsid w:val="00F4576B"/>
    <w:rsid w:val="00F47162"/>
    <w:rsid w:val="00F52BE8"/>
    <w:rsid w:val="00F5579E"/>
    <w:rsid w:val="00F57830"/>
    <w:rsid w:val="00F624F1"/>
    <w:rsid w:val="00F71158"/>
    <w:rsid w:val="00F71DCF"/>
    <w:rsid w:val="00F72526"/>
    <w:rsid w:val="00F733C7"/>
    <w:rsid w:val="00F73877"/>
    <w:rsid w:val="00F73C2C"/>
    <w:rsid w:val="00F752D3"/>
    <w:rsid w:val="00F75A42"/>
    <w:rsid w:val="00F766F5"/>
    <w:rsid w:val="00F80758"/>
    <w:rsid w:val="00F8353F"/>
    <w:rsid w:val="00F84A8E"/>
    <w:rsid w:val="00F87747"/>
    <w:rsid w:val="00F927C6"/>
    <w:rsid w:val="00F93E27"/>
    <w:rsid w:val="00F9575C"/>
    <w:rsid w:val="00FA2946"/>
    <w:rsid w:val="00FA304C"/>
    <w:rsid w:val="00FA6DFF"/>
    <w:rsid w:val="00FC594B"/>
    <w:rsid w:val="00FC7955"/>
    <w:rsid w:val="00FD34D1"/>
    <w:rsid w:val="00FD4A59"/>
    <w:rsid w:val="00FD57D4"/>
    <w:rsid w:val="00FE4980"/>
    <w:rsid w:val="00FE5894"/>
    <w:rsid w:val="00FF0578"/>
    <w:rsid w:val="00FF611A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7F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9499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0">
    <w:name w:val="Default"/>
    <w:rsid w:val="00C93E8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98"/>
    <w:pPr>
      <w:spacing w:after="0"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1">
    <w:name w:val="c1"/>
    <w:basedOn w:val="Normal"/>
    <w:rsid w:val="00204C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</w:rPr>
  </w:style>
  <w:style w:type="paragraph" w:customStyle="1" w:styleId="p2">
    <w:name w:val="p2"/>
    <w:basedOn w:val="Normal"/>
    <w:rsid w:val="00204C98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uto"/>
      <w:ind w:firstLine="731"/>
    </w:pPr>
    <w:rPr>
      <w:rFonts w:eastAsia="Times New Roman"/>
      <w:szCs w:val="24"/>
    </w:rPr>
  </w:style>
  <w:style w:type="paragraph" w:customStyle="1" w:styleId="p3">
    <w:name w:val="p3"/>
    <w:basedOn w:val="Normal"/>
    <w:rsid w:val="00204C9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t4">
    <w:name w:val="t4"/>
    <w:basedOn w:val="Normal"/>
    <w:rsid w:val="00204C9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5">
    <w:name w:val="p5"/>
    <w:basedOn w:val="Normal"/>
    <w:rsid w:val="00204C98"/>
    <w:pPr>
      <w:widowControl w:val="0"/>
      <w:tabs>
        <w:tab w:val="left" w:pos="4988"/>
      </w:tabs>
      <w:autoSpaceDE w:val="0"/>
      <w:autoSpaceDN w:val="0"/>
      <w:adjustRightInd w:val="0"/>
      <w:spacing w:after="0" w:line="240" w:lineRule="auto"/>
      <w:ind w:left="3548"/>
    </w:pPr>
    <w:rPr>
      <w:rFonts w:eastAsia="Times New Roman"/>
      <w:szCs w:val="24"/>
    </w:rPr>
  </w:style>
  <w:style w:type="table" w:styleId="TableGrid">
    <w:name w:val="Table Grid"/>
    <w:basedOn w:val="TableNormal"/>
    <w:uiPriority w:val="99"/>
    <w:rsid w:val="00216D8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uiPriority w:val="99"/>
    <w:rsid w:val="0097747F"/>
    <w:pPr>
      <w:autoSpaceDE w:val="0"/>
      <w:autoSpaceDN w:val="0"/>
      <w:adjustRightInd w:val="0"/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747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97747F"/>
    <w:rPr>
      <w:rFonts w:eastAsia="Times New Roman"/>
      <w:sz w:val="26"/>
    </w:rPr>
  </w:style>
  <w:style w:type="paragraph" w:styleId="Header">
    <w:name w:val="header"/>
    <w:basedOn w:val="Normal"/>
    <w:link w:val="HeaderChar"/>
    <w:unhideWhenUsed/>
    <w:rsid w:val="00D8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E0"/>
  </w:style>
  <w:style w:type="paragraph" w:styleId="HTMLPreformatted">
    <w:name w:val="HTML Preformatted"/>
    <w:basedOn w:val="Normal"/>
    <w:link w:val="HTMLPreformattedChar"/>
    <w:uiPriority w:val="99"/>
    <w:unhideWhenUsed/>
    <w:rsid w:val="002C5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445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F37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9499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0">
    <w:name w:val="Default"/>
    <w:rsid w:val="00C93E8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98"/>
    <w:pPr>
      <w:spacing w:after="0"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1">
    <w:name w:val="c1"/>
    <w:basedOn w:val="Normal"/>
    <w:rsid w:val="00204C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</w:rPr>
  </w:style>
  <w:style w:type="paragraph" w:customStyle="1" w:styleId="p2">
    <w:name w:val="p2"/>
    <w:basedOn w:val="Normal"/>
    <w:rsid w:val="00204C98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uto"/>
      <w:ind w:firstLine="731"/>
    </w:pPr>
    <w:rPr>
      <w:rFonts w:eastAsia="Times New Roman"/>
      <w:szCs w:val="24"/>
    </w:rPr>
  </w:style>
  <w:style w:type="paragraph" w:customStyle="1" w:styleId="p3">
    <w:name w:val="p3"/>
    <w:basedOn w:val="Normal"/>
    <w:rsid w:val="00204C9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t4">
    <w:name w:val="t4"/>
    <w:basedOn w:val="Normal"/>
    <w:rsid w:val="00204C9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5">
    <w:name w:val="p5"/>
    <w:basedOn w:val="Normal"/>
    <w:rsid w:val="00204C98"/>
    <w:pPr>
      <w:widowControl w:val="0"/>
      <w:tabs>
        <w:tab w:val="left" w:pos="4988"/>
      </w:tabs>
      <w:autoSpaceDE w:val="0"/>
      <w:autoSpaceDN w:val="0"/>
      <w:adjustRightInd w:val="0"/>
      <w:spacing w:after="0" w:line="240" w:lineRule="auto"/>
      <w:ind w:left="3548"/>
    </w:pPr>
    <w:rPr>
      <w:rFonts w:eastAsia="Times New Roman"/>
      <w:szCs w:val="24"/>
    </w:rPr>
  </w:style>
  <w:style w:type="table" w:styleId="TableGrid">
    <w:name w:val="Table Grid"/>
    <w:basedOn w:val="TableNormal"/>
    <w:uiPriority w:val="99"/>
    <w:rsid w:val="00216D8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uiPriority w:val="99"/>
    <w:rsid w:val="0097747F"/>
    <w:pPr>
      <w:autoSpaceDE w:val="0"/>
      <w:autoSpaceDN w:val="0"/>
      <w:adjustRightInd w:val="0"/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747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97747F"/>
    <w:rPr>
      <w:rFonts w:eastAsia="Times New Roman"/>
      <w:sz w:val="26"/>
    </w:rPr>
  </w:style>
  <w:style w:type="paragraph" w:styleId="Header">
    <w:name w:val="header"/>
    <w:basedOn w:val="Normal"/>
    <w:link w:val="HeaderChar"/>
    <w:unhideWhenUsed/>
    <w:rsid w:val="00D8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E0"/>
  </w:style>
  <w:style w:type="paragraph" w:styleId="HTMLPreformatted">
    <w:name w:val="HTML Preformatted"/>
    <w:basedOn w:val="Normal"/>
    <w:link w:val="HTMLPreformattedChar"/>
    <w:uiPriority w:val="99"/>
    <w:unhideWhenUsed/>
    <w:rsid w:val="002C5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445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F37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22B-A4A8-448D-80A9-26C6010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mpton School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yers</dc:creator>
  <cp:lastModifiedBy>Bob Ayers</cp:lastModifiedBy>
  <cp:revision>3</cp:revision>
  <cp:lastPrinted>2016-02-01T19:17:00Z</cp:lastPrinted>
  <dcterms:created xsi:type="dcterms:W3CDTF">2016-05-26T15:27:00Z</dcterms:created>
  <dcterms:modified xsi:type="dcterms:W3CDTF">2016-05-26T15:51:00Z</dcterms:modified>
</cp:coreProperties>
</file>